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F43" w:rsidRDefault="00900F43" w:rsidP="00965A26">
      <w:pPr>
        <w:pStyle w:val="a6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6B340D">
        <w:rPr>
          <w:rFonts w:asciiTheme="majorEastAsia" w:eastAsiaTheme="majorEastAsia" w:hAnsiTheme="majorEastAsia" w:hint="eastAsia"/>
          <w:spacing w:val="186"/>
          <w:kern w:val="0"/>
          <w:sz w:val="32"/>
          <w:szCs w:val="32"/>
          <w:fitText w:val="4480" w:id="189002752"/>
        </w:rPr>
        <w:t>家庭状況申告</w:t>
      </w:r>
      <w:r w:rsidRPr="006B340D">
        <w:rPr>
          <w:rFonts w:asciiTheme="majorEastAsia" w:eastAsiaTheme="majorEastAsia" w:hAnsiTheme="majorEastAsia" w:hint="eastAsia"/>
          <w:spacing w:val="4"/>
          <w:kern w:val="0"/>
          <w:sz w:val="32"/>
          <w:szCs w:val="32"/>
          <w:fitText w:val="4480" w:id="189002752"/>
        </w:rPr>
        <w:t>書</w:t>
      </w:r>
    </w:p>
    <w:p w:rsidR="006B340D" w:rsidRPr="00617901" w:rsidRDefault="006B340D" w:rsidP="00965A26">
      <w:pPr>
        <w:pStyle w:val="a6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900F43" w:rsidRDefault="00C9304E" w:rsidP="00965A26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9F3220">
        <w:rPr>
          <w:rFonts w:asciiTheme="majorEastAsia" w:eastAsiaTheme="majorEastAsia" w:hAnsiTheme="majorEastAsia" w:hint="eastAsia"/>
        </w:rPr>
        <w:t xml:space="preserve">　</w:t>
      </w:r>
      <w:r w:rsidR="00900F43" w:rsidRPr="00617901">
        <w:rPr>
          <w:rFonts w:asciiTheme="majorEastAsia" w:eastAsiaTheme="majorEastAsia" w:hAnsiTheme="majorEastAsia" w:hint="eastAsia"/>
        </w:rPr>
        <w:t xml:space="preserve">　　年</w:t>
      </w:r>
      <w:r w:rsidR="009F3220">
        <w:rPr>
          <w:rFonts w:asciiTheme="majorEastAsia" w:eastAsiaTheme="majorEastAsia" w:hAnsiTheme="majorEastAsia" w:hint="eastAsia"/>
        </w:rPr>
        <w:t xml:space="preserve">　</w:t>
      </w:r>
      <w:r w:rsidR="00900F43" w:rsidRPr="00617901">
        <w:rPr>
          <w:rFonts w:asciiTheme="majorEastAsia" w:eastAsiaTheme="majorEastAsia" w:hAnsiTheme="majorEastAsia" w:hint="eastAsia"/>
        </w:rPr>
        <w:t xml:space="preserve">　　月</w:t>
      </w:r>
      <w:r w:rsidR="009F3220">
        <w:rPr>
          <w:rFonts w:asciiTheme="majorEastAsia" w:eastAsiaTheme="majorEastAsia" w:hAnsiTheme="majorEastAsia" w:hint="eastAsia"/>
        </w:rPr>
        <w:t xml:space="preserve">　</w:t>
      </w:r>
      <w:r w:rsidR="00900F43" w:rsidRPr="00617901">
        <w:rPr>
          <w:rFonts w:asciiTheme="majorEastAsia" w:eastAsiaTheme="majorEastAsia" w:hAnsiTheme="majorEastAsia" w:hint="eastAsia"/>
        </w:rPr>
        <w:t xml:space="preserve">　　日</w:t>
      </w:r>
      <w:r w:rsidR="00965A26" w:rsidRPr="00617901">
        <w:rPr>
          <w:rFonts w:asciiTheme="majorEastAsia" w:eastAsiaTheme="majorEastAsia" w:hAnsiTheme="majorEastAsia" w:hint="eastAsia"/>
        </w:rPr>
        <w:t xml:space="preserve">　</w:t>
      </w:r>
    </w:p>
    <w:p w:rsidR="006B340D" w:rsidRPr="006B340D" w:rsidRDefault="006B340D" w:rsidP="006B340D">
      <w:pPr>
        <w:jc w:val="right"/>
        <w:rPr>
          <w:rFonts w:asciiTheme="majorEastAsia" w:eastAsiaTheme="majorEastAsia" w:hAnsiTheme="majorEastAsia"/>
        </w:rPr>
      </w:pPr>
    </w:p>
    <w:p w:rsidR="00900F43" w:rsidRPr="00617901" w:rsidRDefault="00900F43" w:rsidP="00B77C9F">
      <w:pPr>
        <w:ind w:firstLineChars="100" w:firstLine="201"/>
        <w:rPr>
          <w:rFonts w:asciiTheme="majorEastAsia" w:eastAsiaTheme="majorEastAsia" w:hAnsiTheme="majorEastAsia"/>
        </w:rPr>
      </w:pPr>
      <w:r w:rsidRPr="00617901">
        <w:rPr>
          <w:rFonts w:asciiTheme="majorEastAsia" w:eastAsiaTheme="majorEastAsia" w:hAnsiTheme="majorEastAsia" w:hint="eastAsia"/>
        </w:rPr>
        <w:t>大槌町長　様</w:t>
      </w:r>
    </w:p>
    <w:p w:rsidR="00900F43" w:rsidRDefault="00B77C9F" w:rsidP="00965A26">
      <w:pPr>
        <w:spacing w:line="276" w:lineRule="auto"/>
        <w:ind w:leftChars="2538" w:left="509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保護者</w:t>
      </w:r>
      <w:r w:rsidR="00900F43" w:rsidRPr="00617901">
        <w:rPr>
          <w:rFonts w:asciiTheme="majorEastAsia" w:eastAsiaTheme="majorEastAsia" w:hAnsiTheme="majorEastAsia" w:hint="eastAsia"/>
        </w:rPr>
        <w:t>氏名</w:t>
      </w:r>
    </w:p>
    <w:p w:rsidR="006B340D" w:rsidRPr="00617901" w:rsidRDefault="006B340D" w:rsidP="00965A26">
      <w:pPr>
        <w:spacing w:line="276" w:lineRule="auto"/>
        <w:ind w:leftChars="2538" w:left="5096"/>
        <w:rPr>
          <w:rFonts w:asciiTheme="majorEastAsia" w:eastAsiaTheme="majorEastAsia" w:hAnsiTheme="majorEastAsia"/>
        </w:rPr>
      </w:pPr>
    </w:p>
    <w:p w:rsidR="00900F43" w:rsidRDefault="00900F43" w:rsidP="006D7FBD">
      <w:pPr>
        <w:spacing w:line="360" w:lineRule="auto"/>
        <w:ind w:right="-1" w:firstLineChars="100" w:firstLine="201"/>
        <w:rPr>
          <w:rFonts w:asciiTheme="majorEastAsia" w:eastAsiaTheme="majorEastAsia" w:hAnsiTheme="majorEastAsia"/>
        </w:rPr>
      </w:pPr>
      <w:r w:rsidRPr="00617901">
        <w:rPr>
          <w:rFonts w:asciiTheme="majorEastAsia" w:eastAsiaTheme="majorEastAsia" w:hAnsiTheme="majorEastAsia" w:hint="eastAsia"/>
        </w:rPr>
        <w:t>私の世帯</w:t>
      </w:r>
      <w:r w:rsidR="00B77C9F">
        <w:rPr>
          <w:rFonts w:asciiTheme="majorEastAsia" w:eastAsiaTheme="majorEastAsia" w:hAnsiTheme="majorEastAsia" w:hint="eastAsia"/>
        </w:rPr>
        <w:t>員及び同居</w:t>
      </w:r>
      <w:r w:rsidR="008E0BCE" w:rsidRPr="00617901">
        <w:rPr>
          <w:rFonts w:asciiTheme="majorEastAsia" w:eastAsiaTheme="majorEastAsia" w:hAnsiTheme="majorEastAsia" w:hint="eastAsia"/>
        </w:rPr>
        <w:t>家族</w:t>
      </w:r>
      <w:r w:rsidR="0097293C">
        <w:rPr>
          <w:rFonts w:asciiTheme="majorEastAsia" w:eastAsiaTheme="majorEastAsia" w:hAnsiTheme="majorEastAsia" w:hint="eastAsia"/>
        </w:rPr>
        <w:t>の</w:t>
      </w:r>
      <w:r w:rsidRPr="00617901">
        <w:rPr>
          <w:rFonts w:asciiTheme="majorEastAsia" w:eastAsiaTheme="majorEastAsia" w:hAnsiTheme="majorEastAsia" w:hint="eastAsia"/>
        </w:rPr>
        <w:t>状況について、次のとおり申告します。</w:t>
      </w:r>
    </w:p>
    <w:p w:rsidR="00C454A8" w:rsidRPr="00C454A8" w:rsidRDefault="00C454A8" w:rsidP="00C454A8">
      <w:pPr>
        <w:spacing w:line="360" w:lineRule="auto"/>
        <w:ind w:right="-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０</w:t>
      </w:r>
      <w:r w:rsidRPr="00C454A8">
        <w:rPr>
          <w:rFonts w:asciiTheme="majorEastAsia" w:eastAsiaTheme="majorEastAsia" w:hAnsiTheme="majorEastAsia" w:hint="eastAsia"/>
          <w:b/>
        </w:rPr>
        <w:t>歳以上</w:t>
      </w:r>
      <w:r>
        <w:rPr>
          <w:rFonts w:asciiTheme="majorEastAsia" w:eastAsiaTheme="majorEastAsia" w:hAnsiTheme="majorEastAsia" w:hint="eastAsia"/>
          <w:b/>
        </w:rPr>
        <w:t>６５</w:t>
      </w:r>
      <w:r w:rsidRPr="00C454A8">
        <w:rPr>
          <w:rFonts w:asciiTheme="majorEastAsia" w:eastAsiaTheme="majorEastAsia" w:hAnsiTheme="majorEastAsia" w:hint="eastAsia"/>
          <w:b/>
        </w:rPr>
        <w:t>歳未満の世帯員及び同居家族の状況（</w:t>
      </w:r>
      <w:r w:rsidRPr="00C454A8">
        <w:rPr>
          <w:rFonts w:asciiTheme="majorEastAsia" w:eastAsiaTheme="majorEastAsia" w:hAnsiTheme="majorEastAsia" w:hint="eastAsia"/>
          <w:b/>
          <w:u w:val="single"/>
        </w:rPr>
        <w:t>児童の父母を除く</w:t>
      </w:r>
      <w:r w:rsidRPr="00C454A8">
        <w:rPr>
          <w:rFonts w:asciiTheme="majorEastAsia" w:eastAsiaTheme="majorEastAsia" w:hAnsiTheme="majorEastAsia" w:hint="eastAsia"/>
          <w:b/>
        </w:rPr>
        <w:t>）</w:t>
      </w:r>
      <w:bookmarkStart w:id="0" w:name="_GoBack"/>
      <w:bookmarkEnd w:id="0"/>
    </w:p>
    <w:tbl>
      <w:tblPr>
        <w:tblStyle w:val="a3"/>
        <w:tblW w:w="9464" w:type="dxa"/>
        <w:jc w:val="center"/>
        <w:tblLook w:val="04A0" w:firstRow="1" w:lastRow="0" w:firstColumn="1" w:lastColumn="0" w:noHBand="0" w:noVBand="1"/>
      </w:tblPr>
      <w:tblGrid>
        <w:gridCol w:w="2234"/>
        <w:gridCol w:w="851"/>
        <w:gridCol w:w="1913"/>
        <w:gridCol w:w="1773"/>
        <w:gridCol w:w="2693"/>
      </w:tblGrid>
      <w:tr w:rsidR="00446631" w:rsidRPr="00617901" w:rsidTr="00521DDD">
        <w:trPr>
          <w:trHeight w:val="375"/>
          <w:jc w:val="center"/>
        </w:trPr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6631" w:rsidRPr="00617901" w:rsidRDefault="00446631" w:rsidP="00850BD0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氏</w:t>
            </w:r>
            <w:r w:rsidR="00850BD0" w:rsidRPr="0061790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1790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446631" w:rsidRPr="00617901" w:rsidRDefault="00446631" w:rsidP="00850BD0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19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46631" w:rsidRPr="00617901" w:rsidRDefault="00446631" w:rsidP="00850BD0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職</w:t>
            </w:r>
            <w:r w:rsidR="00850BD0" w:rsidRPr="0061790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17901">
              <w:rPr>
                <w:rFonts w:asciiTheme="majorEastAsia" w:eastAsiaTheme="majorEastAsia" w:hAnsiTheme="majorEastAsia" w:hint="eastAsia"/>
              </w:rPr>
              <w:t>業</w:t>
            </w:r>
          </w:p>
        </w:tc>
        <w:tc>
          <w:tcPr>
            <w:tcW w:w="177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46631" w:rsidRPr="00617901" w:rsidRDefault="00446631" w:rsidP="00850BD0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就労時間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50BD0" w:rsidRPr="00617901" w:rsidRDefault="00446631" w:rsidP="008E0BCE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その他</w:t>
            </w:r>
          </w:p>
        </w:tc>
      </w:tr>
      <w:tr w:rsidR="00446631" w:rsidRPr="00617901" w:rsidTr="00521DDD">
        <w:trPr>
          <w:trHeight w:val="241"/>
          <w:jc w:val="center"/>
        </w:trPr>
        <w:tc>
          <w:tcPr>
            <w:tcW w:w="223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446631" w:rsidRPr="00617901" w:rsidRDefault="0044663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446631" w:rsidRPr="00617901" w:rsidRDefault="0044663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446631" w:rsidRPr="00617901" w:rsidRDefault="00446631" w:rsidP="00850BD0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勤務先</w:t>
            </w:r>
            <w:r w:rsidR="00850BD0" w:rsidRPr="0061790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446631" w:rsidRPr="00617901" w:rsidRDefault="00446631" w:rsidP="00850BD0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617901">
              <w:rPr>
                <w:rFonts w:asciiTheme="majorEastAsia" w:eastAsiaTheme="majorEastAsia" w:hAnsiTheme="majorEastAsia" w:hint="eastAsia"/>
                <w:w w:val="80"/>
              </w:rPr>
              <w:t>１か月平均就労日数</w:t>
            </w:r>
          </w:p>
        </w:tc>
        <w:tc>
          <w:tcPr>
            <w:tcW w:w="2693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446631" w:rsidRPr="00617901" w:rsidRDefault="00446631">
            <w:pPr>
              <w:rPr>
                <w:rFonts w:asciiTheme="majorEastAsia" w:eastAsiaTheme="majorEastAsia" w:hAnsiTheme="majorEastAsia"/>
              </w:rPr>
            </w:pPr>
          </w:p>
        </w:tc>
      </w:tr>
      <w:tr w:rsidR="00850BD0" w:rsidRPr="00617901" w:rsidTr="00521DDD">
        <w:trPr>
          <w:trHeight w:val="454"/>
          <w:jc w:val="center"/>
        </w:trPr>
        <w:tc>
          <w:tcPr>
            <w:tcW w:w="223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850BD0" w:rsidRPr="00617901" w:rsidRDefault="006D7FBD" w:rsidP="00850B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祖父</w:t>
            </w:r>
          </w:p>
        </w:tc>
        <w:tc>
          <w:tcPr>
            <w:tcW w:w="191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１日　　時間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0BD0" w:rsidRPr="00617901" w:rsidTr="00521DDD">
        <w:trPr>
          <w:trHeight w:val="454"/>
          <w:jc w:val="center"/>
        </w:trPr>
        <w:tc>
          <w:tcPr>
            <w:tcW w:w="2234" w:type="dxa"/>
            <w:vMerge/>
            <w:tcBorders>
              <w:left w:val="single" w:sz="12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/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3" w:type="dxa"/>
            <w:tcBorders>
              <w:top w:val="dotted" w:sz="4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月　　　　日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0BD0" w:rsidRPr="00617901" w:rsidTr="00521DDD">
        <w:trPr>
          <w:trHeight w:val="454"/>
          <w:jc w:val="center"/>
        </w:trPr>
        <w:tc>
          <w:tcPr>
            <w:tcW w:w="2234" w:type="dxa"/>
            <w:vMerge w:val="restart"/>
            <w:tcBorders>
              <w:left w:val="single" w:sz="12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50BD0" w:rsidRPr="00617901" w:rsidRDefault="006D7FBD" w:rsidP="00850B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祖母</w:t>
            </w:r>
          </w:p>
        </w:tc>
        <w:tc>
          <w:tcPr>
            <w:tcW w:w="1913" w:type="dxa"/>
            <w:tcBorders>
              <w:bottom w:val="dotted" w:sz="4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vAlign w:val="center"/>
          </w:tcPr>
          <w:p w:rsidR="00850BD0" w:rsidRPr="00617901" w:rsidRDefault="00850BD0" w:rsidP="006C12CB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１日　　時間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0BD0" w:rsidRPr="00617901" w:rsidTr="00521DDD">
        <w:trPr>
          <w:trHeight w:val="454"/>
          <w:jc w:val="center"/>
        </w:trPr>
        <w:tc>
          <w:tcPr>
            <w:tcW w:w="2234" w:type="dxa"/>
            <w:vMerge/>
            <w:tcBorders>
              <w:left w:val="single" w:sz="12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/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3" w:type="dxa"/>
            <w:tcBorders>
              <w:top w:val="dotted" w:sz="4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vAlign w:val="center"/>
          </w:tcPr>
          <w:p w:rsidR="00850BD0" w:rsidRPr="00617901" w:rsidRDefault="00850BD0" w:rsidP="006C12CB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月　　　　日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0BD0" w:rsidRPr="00617901" w:rsidTr="00521DDD">
        <w:trPr>
          <w:trHeight w:val="454"/>
          <w:jc w:val="center"/>
        </w:trPr>
        <w:tc>
          <w:tcPr>
            <w:tcW w:w="2234" w:type="dxa"/>
            <w:vMerge w:val="restart"/>
            <w:tcBorders>
              <w:left w:val="single" w:sz="12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3" w:type="dxa"/>
            <w:tcBorders>
              <w:bottom w:val="dotted" w:sz="4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vAlign w:val="center"/>
          </w:tcPr>
          <w:p w:rsidR="00850BD0" w:rsidRPr="00617901" w:rsidRDefault="00850BD0" w:rsidP="006C12CB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１日　　時間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0BD0" w:rsidRPr="00617901" w:rsidTr="00521DDD">
        <w:trPr>
          <w:trHeight w:val="454"/>
          <w:jc w:val="center"/>
        </w:trPr>
        <w:tc>
          <w:tcPr>
            <w:tcW w:w="2234" w:type="dxa"/>
            <w:vMerge/>
            <w:tcBorders>
              <w:left w:val="single" w:sz="12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/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3" w:type="dxa"/>
            <w:tcBorders>
              <w:top w:val="dotted" w:sz="4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vAlign w:val="center"/>
          </w:tcPr>
          <w:p w:rsidR="00850BD0" w:rsidRPr="00617901" w:rsidRDefault="00850BD0" w:rsidP="006C12CB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月　　　　日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0BD0" w:rsidRPr="00617901" w:rsidTr="00521DDD">
        <w:trPr>
          <w:trHeight w:val="454"/>
          <w:jc w:val="center"/>
        </w:trPr>
        <w:tc>
          <w:tcPr>
            <w:tcW w:w="2234" w:type="dxa"/>
            <w:vMerge w:val="restart"/>
            <w:tcBorders>
              <w:left w:val="single" w:sz="12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3" w:type="dxa"/>
            <w:tcBorders>
              <w:bottom w:val="dotted" w:sz="4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vAlign w:val="center"/>
          </w:tcPr>
          <w:p w:rsidR="00850BD0" w:rsidRPr="00617901" w:rsidRDefault="00850BD0" w:rsidP="006C12CB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１日　　時間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0BD0" w:rsidRPr="00617901" w:rsidTr="00521DDD">
        <w:trPr>
          <w:trHeight w:val="454"/>
          <w:jc w:val="center"/>
        </w:trPr>
        <w:tc>
          <w:tcPr>
            <w:tcW w:w="2234" w:type="dxa"/>
            <w:vMerge/>
            <w:tcBorders>
              <w:left w:val="single" w:sz="12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/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3" w:type="dxa"/>
            <w:tcBorders>
              <w:top w:val="dotted" w:sz="4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vAlign w:val="center"/>
          </w:tcPr>
          <w:p w:rsidR="00850BD0" w:rsidRPr="00617901" w:rsidRDefault="00850BD0" w:rsidP="006C12CB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月　　　　日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0BD0" w:rsidRPr="00617901" w:rsidTr="00521DDD">
        <w:trPr>
          <w:trHeight w:val="454"/>
          <w:jc w:val="center"/>
        </w:trPr>
        <w:tc>
          <w:tcPr>
            <w:tcW w:w="2234" w:type="dxa"/>
            <w:vMerge w:val="restart"/>
            <w:tcBorders>
              <w:left w:val="single" w:sz="12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3" w:type="dxa"/>
            <w:tcBorders>
              <w:bottom w:val="dotted" w:sz="4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vAlign w:val="center"/>
          </w:tcPr>
          <w:p w:rsidR="00850BD0" w:rsidRPr="00617901" w:rsidRDefault="00850BD0" w:rsidP="006C12CB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１日　　時間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850BD0" w:rsidRPr="00617901" w:rsidRDefault="00850BD0" w:rsidP="00850B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0BD0" w:rsidRPr="00617901" w:rsidTr="00521DDD">
        <w:trPr>
          <w:trHeight w:val="454"/>
          <w:jc w:val="center"/>
        </w:trPr>
        <w:tc>
          <w:tcPr>
            <w:tcW w:w="2234" w:type="dxa"/>
            <w:vMerge/>
            <w:tcBorders>
              <w:left w:val="single" w:sz="12" w:space="0" w:color="auto"/>
            </w:tcBorders>
          </w:tcPr>
          <w:p w:rsidR="00850BD0" w:rsidRPr="00617901" w:rsidRDefault="00850B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/>
          </w:tcPr>
          <w:p w:rsidR="00850BD0" w:rsidRPr="00617901" w:rsidRDefault="00850B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850BD0" w:rsidRPr="00617901" w:rsidRDefault="00850B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0BD0" w:rsidRPr="00617901" w:rsidRDefault="00850BD0" w:rsidP="006C12CB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月　　　　日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:rsidR="00850BD0" w:rsidRPr="00617901" w:rsidRDefault="00850BD0">
            <w:pPr>
              <w:rPr>
                <w:rFonts w:asciiTheme="majorEastAsia" w:eastAsiaTheme="majorEastAsia" w:hAnsiTheme="majorEastAsia"/>
              </w:rPr>
            </w:pPr>
          </w:p>
        </w:tc>
      </w:tr>
      <w:tr w:rsidR="00512F07" w:rsidRPr="00617901" w:rsidTr="00521DDD">
        <w:trPr>
          <w:trHeight w:val="454"/>
          <w:jc w:val="center"/>
        </w:trPr>
        <w:tc>
          <w:tcPr>
            <w:tcW w:w="946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EC6" w:rsidRPr="00617901" w:rsidRDefault="00B32EC6" w:rsidP="006D7FBD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疾病</w:t>
            </w:r>
            <w:r w:rsidR="00C454A8">
              <w:rPr>
                <w:rFonts w:asciiTheme="majorEastAsia" w:eastAsiaTheme="majorEastAsia" w:hAnsiTheme="majorEastAsia" w:hint="eastAsia"/>
                <w:w w:val="80"/>
                <w:szCs w:val="21"/>
              </w:rPr>
              <w:t>・障がい</w:t>
            </w: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の場合…具体的な疾病</w:t>
            </w:r>
            <w:r w:rsidR="00C454A8">
              <w:rPr>
                <w:rFonts w:asciiTheme="majorEastAsia" w:eastAsiaTheme="majorEastAsia" w:hAnsiTheme="majorEastAsia" w:hint="eastAsia"/>
                <w:w w:val="80"/>
                <w:szCs w:val="21"/>
              </w:rPr>
              <w:t>・</w:t>
            </w:r>
            <w:proofErr w:type="gramStart"/>
            <w:r w:rsidR="00C454A8">
              <w:rPr>
                <w:rFonts w:asciiTheme="majorEastAsia" w:eastAsiaTheme="majorEastAsia" w:hAnsiTheme="majorEastAsia" w:hint="eastAsia"/>
                <w:w w:val="80"/>
                <w:szCs w:val="21"/>
              </w:rPr>
              <w:t>障がい</w:t>
            </w:r>
            <w:proofErr w:type="gramEnd"/>
            <w:r w:rsidR="00C454A8">
              <w:rPr>
                <w:rFonts w:asciiTheme="majorEastAsia" w:eastAsiaTheme="majorEastAsia" w:hAnsiTheme="majorEastAsia" w:hint="eastAsia"/>
                <w:w w:val="80"/>
                <w:szCs w:val="21"/>
              </w:rPr>
              <w:t>等</w:t>
            </w: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の名称</w:t>
            </w:r>
            <w:r w:rsidR="00C454A8">
              <w:rPr>
                <w:rFonts w:asciiTheme="majorEastAsia" w:eastAsiaTheme="majorEastAsia" w:hAnsiTheme="majorEastAsia" w:hint="eastAsia"/>
                <w:w w:val="80"/>
                <w:szCs w:val="21"/>
              </w:rPr>
              <w:t>を「その他」欄にご記入ください。</w:t>
            </w:r>
          </w:p>
        </w:tc>
      </w:tr>
    </w:tbl>
    <w:p w:rsidR="00512F07" w:rsidRPr="00617901" w:rsidRDefault="00512F07">
      <w:pPr>
        <w:rPr>
          <w:rFonts w:asciiTheme="majorEastAsia" w:eastAsiaTheme="majorEastAsia" w:hAnsiTheme="majorEastAsia"/>
        </w:rPr>
      </w:pPr>
    </w:p>
    <w:p w:rsidR="00900F43" w:rsidRPr="00C454A8" w:rsidRDefault="00900F43">
      <w:pPr>
        <w:rPr>
          <w:rFonts w:asciiTheme="majorEastAsia" w:eastAsiaTheme="majorEastAsia" w:hAnsiTheme="majorEastAsia"/>
          <w:b/>
        </w:rPr>
      </w:pPr>
      <w:r w:rsidRPr="00C454A8">
        <w:rPr>
          <w:rFonts w:asciiTheme="majorEastAsia" w:eastAsiaTheme="majorEastAsia" w:hAnsiTheme="majorEastAsia" w:hint="eastAsia"/>
          <w:b/>
        </w:rPr>
        <w:t>児童の祖父母の状況</w:t>
      </w:r>
      <w:r w:rsidR="00FA09D1" w:rsidRPr="00C454A8">
        <w:rPr>
          <w:rFonts w:asciiTheme="majorEastAsia" w:eastAsiaTheme="majorEastAsia" w:hAnsiTheme="majorEastAsia" w:hint="eastAsia"/>
          <w:b/>
        </w:rPr>
        <w:t>（</w:t>
      </w:r>
      <w:r w:rsidR="00FA09D1" w:rsidRPr="00C454A8">
        <w:rPr>
          <w:rFonts w:asciiTheme="majorEastAsia" w:eastAsiaTheme="majorEastAsia" w:hAnsiTheme="majorEastAsia" w:hint="eastAsia"/>
          <w:b/>
          <w:u w:val="single"/>
        </w:rPr>
        <w:t>別居の場合のみ</w:t>
      </w:r>
      <w:r w:rsidR="00FA09D1" w:rsidRPr="00C454A8">
        <w:rPr>
          <w:rFonts w:asciiTheme="majorEastAsia" w:eastAsiaTheme="majorEastAsia" w:hAnsiTheme="majorEastAsia" w:hint="eastAsia"/>
          <w:b/>
        </w:rPr>
        <w:t>）</w:t>
      </w:r>
    </w:p>
    <w:tbl>
      <w:tblPr>
        <w:tblStyle w:val="a3"/>
        <w:tblW w:w="9464" w:type="dxa"/>
        <w:jc w:val="center"/>
        <w:tblLook w:val="04A0" w:firstRow="1" w:lastRow="0" w:firstColumn="1" w:lastColumn="0" w:noHBand="0" w:noVBand="1"/>
      </w:tblPr>
      <w:tblGrid>
        <w:gridCol w:w="838"/>
        <w:gridCol w:w="572"/>
        <w:gridCol w:w="1825"/>
        <w:gridCol w:w="647"/>
        <w:gridCol w:w="1134"/>
        <w:gridCol w:w="3402"/>
        <w:gridCol w:w="1046"/>
      </w:tblGrid>
      <w:tr w:rsidR="00521DDD" w:rsidRPr="00617901" w:rsidTr="00521DDD">
        <w:trPr>
          <w:jc w:val="center"/>
        </w:trPr>
        <w:tc>
          <w:tcPr>
            <w:tcW w:w="141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DDD" w:rsidRPr="00617901" w:rsidRDefault="00521DDD" w:rsidP="0061790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1DDD" w:rsidRPr="00617901" w:rsidRDefault="00521DDD" w:rsidP="00965A26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1DDD" w:rsidRPr="00617901" w:rsidRDefault="00521DDD" w:rsidP="00965A26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1DDD" w:rsidRPr="00617901" w:rsidRDefault="00521DDD" w:rsidP="0061790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業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1DDD" w:rsidRPr="00617901" w:rsidRDefault="00C454A8" w:rsidP="0061790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21DDD" w:rsidRPr="00617901" w:rsidRDefault="00521DDD" w:rsidP="00965A26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健康状態</w:t>
            </w:r>
          </w:p>
        </w:tc>
      </w:tr>
      <w:tr w:rsidR="00521DDD" w:rsidRPr="00617901" w:rsidTr="00521DDD">
        <w:trPr>
          <w:trHeight w:val="454"/>
          <w:jc w:val="center"/>
        </w:trPr>
        <w:tc>
          <w:tcPr>
            <w:tcW w:w="83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7901" w:rsidRPr="00617901" w:rsidRDefault="00617901" w:rsidP="00965A26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父方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17901" w:rsidRPr="00617901" w:rsidRDefault="00617901" w:rsidP="00FB6336">
            <w:pPr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617901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祖父</w:t>
            </w: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17901" w:rsidRPr="00617901" w:rsidRDefault="00617901" w:rsidP="00965A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901" w:rsidRPr="00617901" w:rsidRDefault="00617901" w:rsidP="00965A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901" w:rsidRPr="00617901" w:rsidRDefault="00617901" w:rsidP="00617901">
            <w:pPr>
              <w:jc w:val="righ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901" w:rsidRPr="00617901" w:rsidRDefault="00617901" w:rsidP="00CB5A93">
            <w:pPr>
              <w:jc w:val="lef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7901" w:rsidRPr="00521DDD" w:rsidRDefault="00617901" w:rsidP="00965A2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521DDD">
              <w:rPr>
                <w:rFonts w:asciiTheme="majorEastAsia" w:eastAsiaTheme="majorEastAsia" w:hAnsiTheme="majorEastAsia" w:hint="eastAsia"/>
                <w:w w:val="80"/>
              </w:rPr>
              <w:t>良好・不良</w:t>
            </w:r>
          </w:p>
        </w:tc>
      </w:tr>
      <w:tr w:rsidR="00CB5A93" w:rsidRPr="00617901" w:rsidTr="00521DDD">
        <w:trPr>
          <w:trHeight w:val="454"/>
          <w:jc w:val="center"/>
        </w:trPr>
        <w:tc>
          <w:tcPr>
            <w:tcW w:w="8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5A93" w:rsidRPr="00617901" w:rsidRDefault="00CB5A93" w:rsidP="00CB5A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B5A93" w:rsidRPr="00617901" w:rsidRDefault="00CB5A93" w:rsidP="00CB5A93">
            <w:pPr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617901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祖母</w:t>
            </w:r>
          </w:p>
        </w:tc>
        <w:tc>
          <w:tcPr>
            <w:tcW w:w="18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A93" w:rsidRPr="00617901" w:rsidRDefault="00CB5A93" w:rsidP="00CB5A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A93" w:rsidRPr="00617901" w:rsidRDefault="00CB5A93" w:rsidP="00CB5A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A93" w:rsidRPr="00617901" w:rsidRDefault="00CB5A93" w:rsidP="00CB5A93">
            <w:pPr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A93" w:rsidRPr="00617901" w:rsidRDefault="00CB5A93" w:rsidP="00CB5A93">
            <w:pPr>
              <w:jc w:val="lef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617901">
              <w:rPr>
                <w:rFonts w:asciiTheme="majorEastAsia" w:eastAsiaTheme="majorEastAsia" w:hAnsiTheme="majorEastAsia" w:hint="eastAsia"/>
                <w:w w:val="8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w w:val="80"/>
              </w:rPr>
              <w:t xml:space="preserve">　　　　　　　　　　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5A93" w:rsidRPr="00521DDD" w:rsidRDefault="00CB5A93" w:rsidP="00CB5A93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521DDD">
              <w:rPr>
                <w:rFonts w:asciiTheme="majorEastAsia" w:eastAsiaTheme="majorEastAsia" w:hAnsiTheme="majorEastAsia" w:hint="eastAsia"/>
                <w:w w:val="80"/>
              </w:rPr>
              <w:t>良好・不良</w:t>
            </w:r>
          </w:p>
        </w:tc>
      </w:tr>
      <w:tr w:rsidR="00CB5A93" w:rsidRPr="00617901" w:rsidTr="00521DDD">
        <w:trPr>
          <w:trHeight w:val="454"/>
          <w:jc w:val="center"/>
        </w:trPr>
        <w:tc>
          <w:tcPr>
            <w:tcW w:w="83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5A93" w:rsidRPr="00617901" w:rsidRDefault="00CB5A93" w:rsidP="00CB5A93">
            <w:pPr>
              <w:jc w:val="center"/>
              <w:rPr>
                <w:rFonts w:asciiTheme="majorEastAsia" w:eastAsiaTheme="majorEastAsia" w:hAnsiTheme="majorEastAsia"/>
              </w:rPr>
            </w:pPr>
            <w:r w:rsidRPr="00617901">
              <w:rPr>
                <w:rFonts w:asciiTheme="majorEastAsia" w:eastAsiaTheme="majorEastAsia" w:hAnsiTheme="majorEastAsia" w:hint="eastAsia"/>
              </w:rPr>
              <w:t>母方</w:t>
            </w:r>
          </w:p>
        </w:tc>
        <w:tc>
          <w:tcPr>
            <w:tcW w:w="57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B5A93" w:rsidRPr="00617901" w:rsidRDefault="00CB5A93" w:rsidP="00CB5A93">
            <w:pPr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617901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祖父</w:t>
            </w:r>
          </w:p>
        </w:tc>
        <w:tc>
          <w:tcPr>
            <w:tcW w:w="18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A93" w:rsidRPr="00617901" w:rsidRDefault="00CB5A93" w:rsidP="00CB5A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A93" w:rsidRPr="00617901" w:rsidRDefault="00CB5A93" w:rsidP="00CB5A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A93" w:rsidRPr="00617901" w:rsidRDefault="00CB5A93" w:rsidP="00CB5A93">
            <w:pPr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A93" w:rsidRPr="00617901" w:rsidRDefault="00CB5A93" w:rsidP="00CB5A93">
            <w:pPr>
              <w:jc w:val="lef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617901">
              <w:rPr>
                <w:rFonts w:asciiTheme="majorEastAsia" w:eastAsiaTheme="majorEastAsia" w:hAnsiTheme="majorEastAsia" w:hint="eastAsia"/>
                <w:w w:val="8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w w:val="80"/>
              </w:rPr>
              <w:t xml:space="preserve">　　　　　　　　　　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5A93" w:rsidRPr="00521DDD" w:rsidRDefault="00CB5A93" w:rsidP="00CB5A93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521DDD">
              <w:rPr>
                <w:rFonts w:asciiTheme="majorEastAsia" w:eastAsiaTheme="majorEastAsia" w:hAnsiTheme="majorEastAsia" w:hint="eastAsia"/>
                <w:w w:val="80"/>
              </w:rPr>
              <w:t>良好・不良</w:t>
            </w:r>
          </w:p>
        </w:tc>
      </w:tr>
      <w:tr w:rsidR="00CB5A93" w:rsidRPr="00617901" w:rsidTr="00521DDD">
        <w:trPr>
          <w:trHeight w:val="454"/>
          <w:jc w:val="center"/>
        </w:trPr>
        <w:tc>
          <w:tcPr>
            <w:tcW w:w="8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5A93" w:rsidRPr="00617901" w:rsidRDefault="00CB5A93" w:rsidP="00CB5A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B5A93" w:rsidRPr="00617901" w:rsidRDefault="00CB5A93" w:rsidP="00CB5A93">
            <w:pPr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617901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祖母</w:t>
            </w:r>
          </w:p>
        </w:tc>
        <w:tc>
          <w:tcPr>
            <w:tcW w:w="1825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5A93" w:rsidRPr="00617901" w:rsidRDefault="00CB5A93" w:rsidP="00CB5A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5A93" w:rsidRPr="00617901" w:rsidRDefault="00CB5A93" w:rsidP="00CB5A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5A93" w:rsidRPr="00617901" w:rsidRDefault="00CB5A93" w:rsidP="00CB5A93">
            <w:pPr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5A93" w:rsidRPr="00617901" w:rsidRDefault="00CB5A93" w:rsidP="00CB5A93">
            <w:pPr>
              <w:jc w:val="lef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617901">
              <w:rPr>
                <w:rFonts w:asciiTheme="majorEastAsia" w:eastAsiaTheme="majorEastAsia" w:hAnsiTheme="majorEastAsia" w:hint="eastAsia"/>
                <w:w w:val="8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w w:val="80"/>
              </w:rPr>
              <w:t xml:space="preserve">　　　　　　　　　　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93" w:rsidRPr="00521DDD" w:rsidRDefault="00CB5A93" w:rsidP="00CB5A93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521DDD">
              <w:rPr>
                <w:rFonts w:asciiTheme="majorEastAsia" w:eastAsiaTheme="majorEastAsia" w:hAnsiTheme="majorEastAsia" w:hint="eastAsia"/>
                <w:w w:val="80"/>
              </w:rPr>
              <w:t>良好・不良</w:t>
            </w:r>
          </w:p>
        </w:tc>
      </w:tr>
    </w:tbl>
    <w:p w:rsidR="00900F43" w:rsidRPr="00617901" w:rsidRDefault="00900F43">
      <w:pPr>
        <w:rPr>
          <w:rFonts w:asciiTheme="majorEastAsia" w:eastAsiaTheme="majorEastAsia" w:hAnsiTheme="majorEastAsia"/>
        </w:rPr>
      </w:pPr>
    </w:p>
    <w:sectPr w:rsidR="00900F43" w:rsidRPr="00617901" w:rsidSect="00750B67">
      <w:pgSz w:w="11906" w:h="16838" w:code="9"/>
      <w:pgMar w:top="680" w:right="1021" w:bottom="454" w:left="1247" w:header="851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C9F" w:rsidRDefault="00B77C9F" w:rsidP="00B77C9F">
      <w:r>
        <w:separator/>
      </w:r>
    </w:p>
  </w:endnote>
  <w:endnote w:type="continuationSeparator" w:id="0">
    <w:p w:rsidR="00B77C9F" w:rsidRDefault="00B77C9F" w:rsidP="00B7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C9F" w:rsidRDefault="00B77C9F" w:rsidP="00B77C9F">
      <w:r>
        <w:separator/>
      </w:r>
    </w:p>
  </w:footnote>
  <w:footnote w:type="continuationSeparator" w:id="0">
    <w:p w:rsidR="00B77C9F" w:rsidRDefault="00B77C9F" w:rsidP="00B77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F43"/>
    <w:rsid w:val="00055ACA"/>
    <w:rsid w:val="00077455"/>
    <w:rsid w:val="00335518"/>
    <w:rsid w:val="00365982"/>
    <w:rsid w:val="00446631"/>
    <w:rsid w:val="00512F07"/>
    <w:rsid w:val="00521DDD"/>
    <w:rsid w:val="005415DE"/>
    <w:rsid w:val="00617901"/>
    <w:rsid w:val="00691DF0"/>
    <w:rsid w:val="006B340D"/>
    <w:rsid w:val="006C12CB"/>
    <w:rsid w:val="006D7FBD"/>
    <w:rsid w:val="00750B67"/>
    <w:rsid w:val="007515FA"/>
    <w:rsid w:val="007649AF"/>
    <w:rsid w:val="00844009"/>
    <w:rsid w:val="00850BD0"/>
    <w:rsid w:val="00872DC5"/>
    <w:rsid w:val="008E0BCE"/>
    <w:rsid w:val="00900F43"/>
    <w:rsid w:val="00965A26"/>
    <w:rsid w:val="0097293C"/>
    <w:rsid w:val="009F3220"/>
    <w:rsid w:val="00A63578"/>
    <w:rsid w:val="00B32EC6"/>
    <w:rsid w:val="00B77C9F"/>
    <w:rsid w:val="00B87EF9"/>
    <w:rsid w:val="00C454A8"/>
    <w:rsid w:val="00C9304E"/>
    <w:rsid w:val="00CB5A93"/>
    <w:rsid w:val="00DE02FF"/>
    <w:rsid w:val="00F63C64"/>
    <w:rsid w:val="00F81F34"/>
    <w:rsid w:val="00FA09D1"/>
    <w:rsid w:val="00FB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121C7A"/>
  <w15:docId w15:val="{C88620D7-F5FF-4056-AF52-1700C2EC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F81F3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81F34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 Spacing"/>
    <w:uiPriority w:val="1"/>
    <w:qFormat/>
    <w:rsid w:val="00F81F34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617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79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C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7C9F"/>
  </w:style>
  <w:style w:type="paragraph" w:styleId="ab">
    <w:name w:val="footer"/>
    <w:basedOn w:val="a"/>
    <w:link w:val="ac"/>
    <w:uiPriority w:val="99"/>
    <w:unhideWhenUsed/>
    <w:rsid w:val="00B77C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1AFF-A332-4F61-BCF7-72380869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班員7</dc:creator>
  <cp:lastModifiedBy>三浦 義章</cp:lastModifiedBy>
  <cp:revision>22</cp:revision>
  <cp:lastPrinted>2012-11-13T02:11:00Z</cp:lastPrinted>
  <dcterms:created xsi:type="dcterms:W3CDTF">2012-10-30T02:33:00Z</dcterms:created>
  <dcterms:modified xsi:type="dcterms:W3CDTF">2020-12-03T00:29:00Z</dcterms:modified>
</cp:coreProperties>
</file>